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E5118D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0, </w:t>
      </w:r>
      <w:proofErr w:type="spellStart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ni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esyan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proofErr w:type="spellEnd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E5118D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182476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egree:</w:t>
      </w:r>
    </w:p>
    <w:p w:rsidR="00842B4F" w:rsidRPr="00A207B4" w:rsidRDefault="00842B4F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nch Translation Studies at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of Tehran – 2015</w:t>
      </w:r>
    </w:p>
    <w:p w:rsidR="00842B4F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</w:t>
      </w: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:</w:t>
      </w:r>
    </w:p>
    <w:p w:rsidR="00A768FE" w:rsidRPr="00A207B4" w:rsidRDefault="00FA7D6D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</w:t>
      </w:r>
      <w:r w:rsidR="00E608A9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A768FE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2</w:t>
      </w:r>
    </w:p>
    <w:p w:rsidR="00A207B4" w:rsidRPr="00A207B4" w:rsidRDefault="00A207B4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 Diploma:</w:t>
      </w:r>
    </w:p>
    <w:p w:rsidR="00A768FE" w:rsidRPr="00374E85" w:rsidRDefault="00A207B4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of Sciences at </w:t>
      </w:r>
      <w:proofErr w:type="spellStart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honar</w:t>
      </w:r>
      <w:proofErr w:type="spellEnd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 school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A768FE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06  </w:t>
      </w:r>
    </w:p>
    <w:p w:rsidR="00E608A9" w:rsidRPr="004E4109" w:rsidRDefault="00E5118D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495EE1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221C44" w:rsidRDefault="00221C44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L</w:t>
      </w:r>
    </w:p>
    <w:p w:rsidR="00221C44" w:rsidRDefault="00221C44" w:rsidP="00221C44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esent:</w:t>
      </w:r>
    </w:p>
    <w:p w:rsidR="00221C44" w:rsidRPr="00221C44" w:rsidRDefault="00221C44" w:rsidP="00221C4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OL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ing English to Speakers of Other Languages)</w:t>
      </w:r>
    </w:p>
    <w:p w:rsidR="00401B8F" w:rsidRDefault="00401B8F" w:rsidP="00401B8F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ra:</w:t>
      </w:r>
    </w:p>
    <w:p w:rsidR="00401B8F" w:rsidRDefault="00401B8F" w:rsidP="008B254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B254F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01B8F" w:rsidRPr="005006E4" w:rsidRDefault="00401B8F" w:rsidP="00401B8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OC (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ve Open Online C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se)</w:t>
      </w:r>
    </w:p>
    <w:p w:rsidR="005006E4" w:rsidRDefault="005006E4" w:rsidP="005F2B3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6E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hran Institute of Technology </w:t>
      </w:r>
    </w:p>
    <w:p w:rsidR="00A90D86" w:rsidRDefault="00A90D86" w:rsidP="00A90D86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:</w:t>
      </w:r>
    </w:p>
    <w:p w:rsidR="00EB757E" w:rsidRPr="00EB757E" w:rsidRDefault="00387FEE" w:rsidP="0042135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rtual </w:t>
      </w:r>
      <w:r w:rsid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</w:t>
      </w:r>
      <w:r w:rsidR="00EB757E" w:rsidRPr="00EB757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ign Pack</w:t>
      </w:r>
      <w:r w:rsidR="000E08F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signing virtual classrooms)</w:t>
      </w:r>
    </w:p>
    <w:p w:rsidR="005006E4" w:rsidRPr="00A90D86" w:rsidRDefault="00EB757E" w:rsidP="003B185A">
      <w:pPr>
        <w:pStyle w:val="ListParagraph"/>
        <w:numPr>
          <w:ilvl w:val="1"/>
          <w:numId w:val="5"/>
        </w:numPr>
        <w:autoSpaceDE w:val="0"/>
        <w:autoSpaceDN w:val="0"/>
        <w:bidi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احی کلاس آنلاین </w:t>
      </w:r>
      <w:r w:rsidR="003B185A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هت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موزش تحت وب</w:t>
      </w:r>
    </w:p>
    <w:p w:rsidR="0040615C" w:rsidRPr="0040615C" w:rsidRDefault="002D5E1B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63748B" w:rsidRDefault="0063748B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:</w:t>
      </w:r>
    </w:p>
    <w:p w:rsidR="0063748B" w:rsidRPr="0063748B" w:rsidRDefault="0063748B" w:rsidP="006374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nar on T</w:t>
      </w: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ing Translation theories: 7 techniques of </w:t>
      </w:r>
      <w:r w:rsidR="0011549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an </w:t>
      </w:r>
      <w:proofErr w:type="spellStart"/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belnet</w:t>
      </w:r>
      <w:proofErr w:type="spellEnd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133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n-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ul </w:t>
      </w:r>
      <w:proofErr w:type="spellStart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na</w:t>
      </w:r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proofErr w:type="spellEnd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</w:t>
      </w:r>
      <w:r w:rsidR="00561C0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  <w:proofErr w:type="spellStart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:</w:t>
      </w:r>
    </w:p>
    <w:p w:rsidR="000E4658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tic analysis of spectacle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iyeh</w:t>
      </w:r>
      <w:proofErr w:type="spellEnd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n example of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ic performance</w:t>
      </w:r>
      <w:r w:rsidR="00ED46E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F90943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rative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y of Ro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tic literature and </w:t>
      </w:r>
      <w:r w:rsidR="00C41E81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s 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A06D02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Farsi 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framework of Les Miserable de Hugo</w:t>
      </w:r>
      <w:r w:rsidR="0008513F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ed by Mehdi Sahabi</w:t>
      </w:r>
    </w:p>
    <w:p w:rsidR="0040615C" w:rsidRPr="0040615C" w:rsidRDefault="00A05A0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</w:p>
    <w:p w:rsidR="00A05A0C" w:rsidRPr="0040615C" w:rsidRDefault="0046756F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7A253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actic theories </w:t>
      </w:r>
      <w:r w:rsidR="00C6709E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E </w:t>
      </w:r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F72120" w:rsidRPr="0040615C" w:rsidRDefault="00693DF3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ntic analysis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y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m </w:t>
      </w:r>
      <w:r w:rsidR="000224A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</w:t>
      </w:r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</w:t>
      </w:r>
    </w:p>
    <w:p w:rsidR="0040615C" w:rsidRPr="0040615C" w:rsidRDefault="000C0F2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ical artwork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lysis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ies on Molière by Dr. </w:t>
      </w:r>
      <w:proofErr w:type="spellStart"/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6C6EB0" w:rsidRPr="00C23C77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t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slation of 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s – issues and solutions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7F171C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on l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ry translation</w:t>
      </w:r>
      <w:r w:rsidR="00BF60A5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sues and solutions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597845" w:rsidRDefault="00597845" w:rsidP="0059784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Institute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:</w:t>
      </w:r>
    </w:p>
    <w:p w:rsidR="00105291" w:rsidRPr="00105291" w:rsidRDefault="00E608A9" w:rsidP="004841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TC </w:t>
      </w:r>
      <w:r w:rsidR="004841C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er Training Course)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:</w:t>
      </w:r>
    </w:p>
    <w:p w:rsidR="003B1DA4" w:rsidRPr="00105291" w:rsidRDefault="00BA2E94" w:rsidP="00374E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o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by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</w:t>
      </w:r>
      <w:proofErr w:type="spellStart"/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jah</w:t>
      </w:r>
      <w:proofErr w:type="spellEnd"/>
    </w:p>
    <w:p w:rsidR="002506DB" w:rsidRPr="004E4109" w:rsidRDefault="00E5118D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224AD" w:rsidRPr="006A47A8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and interpreta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27C75" w:rsidRPr="00327C75" w:rsidRDefault="00A86F0B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ese</w:t>
      </w:r>
      <w:r w:rsidR="00225C49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: </w:t>
      </w:r>
    </w:p>
    <w:p w:rsidR="006E4831" w:rsidRPr="004E4109" w:rsidRDefault="006E4831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lator</w:t>
      </w:r>
      <w:r w:rsidR="009E5EA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oreign business coordinato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27C75" w:rsidRPr="00327C75" w:rsidRDefault="008B5A9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67643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9: </w:t>
      </w:r>
    </w:p>
    <w:p w:rsidR="00D14AF4" w:rsidRPr="00D14AF4" w:rsidRDefault="00D14AF4" w:rsidP="00D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nd manager in charge of the French department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</w:t>
      </w:r>
    </w:p>
    <w:p w:rsidR="000224AD" w:rsidRDefault="007C1A5E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B5A9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lator at</w:t>
      </w:r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zaheri</w:t>
      </w:r>
      <w:proofErr w:type="spellEnd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Office</w:t>
      </w:r>
    </w:p>
    <w:p w:rsidR="007762FF" w:rsidRDefault="007762F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art-time translator and edi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</w:t>
      </w:r>
      <w:r w:rsidR="005301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327C75" w:rsidRDefault="00E169F5" w:rsidP="00537AF3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lsory</w:t>
      </w:r>
      <w:r w:rsidR="00537AF3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327C7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itary service:</w:t>
      </w:r>
    </w:p>
    <w:p w:rsidR="00327C75" w:rsidRPr="00327C75" w:rsidRDefault="00327C75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– 2017: </w:t>
      </w:r>
    </w:p>
    <w:p w:rsidR="00327C75" w:rsidRDefault="00D14AF4" w:rsidP="00537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327C75"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slator at </w:t>
      </w:r>
      <w:proofErr w:type="spellStart"/>
      <w:r w:rsidR="00327C75"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yesh</w:t>
      </w:r>
      <w:proofErr w:type="spellEnd"/>
      <w:r w:rsidR="00327C75"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gazine </w:t>
      </w:r>
      <w:r w:rsidR="00537AF3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327C75"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am Ali </w:t>
      </w:r>
      <w:r w:rsidR="00537AF3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litary </w:t>
      </w:r>
      <w:r w:rsidR="00327C75"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327C75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27C75" w:rsidRPr="00327C75" w:rsidRDefault="00327C75" w:rsidP="00537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nch and English language instructor at Imam Ali </w:t>
      </w:r>
      <w:r w:rsidR="00537AF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litary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5A0C" w:rsidRPr="00A05A0C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instruc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92843" w:rsidRPr="00792843" w:rsidRDefault="00D511D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4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 – 2016:</w:t>
      </w:r>
    </w:p>
    <w:p w:rsidR="005B525F" w:rsidRPr="005B525F" w:rsidRDefault="00213A89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</w:t>
      </w:r>
      <w:r w:rsidR="00C13D7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me </w:t>
      </w:r>
      <w:r w:rsidR="00C13D79">
        <w:rPr>
          <w:rFonts w:asciiTheme="majorBidi" w:hAnsiTheme="majorBidi" w:cstheme="majorBidi" w:hint="cs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nglish language instructor at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Center</w:t>
      </w:r>
      <w:r w:rsidR="005B525F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Pr="005B525F" w:rsidRDefault="00E608A9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of English language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603B79" w:rsidRPr="004E4109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secretary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at </w:t>
      </w:r>
      <w:proofErr w:type="spellStart"/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3D7736" w:rsidRPr="004E4109" w:rsidRDefault="00E5118D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556B4A" w:rsidRDefault="003562A5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  <w:r w:rsidR="00556B4A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56B4A" w:rsidRPr="00D7519A" w:rsidRDefault="003562A5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  <w:r w:rsidR="008144AA"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17C1B" w:rsidRPr="00421354" w:rsidRDefault="00D17C1B" w:rsidP="0059557F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وستاو فلوبر، مادام بوواری</w:t>
      </w:r>
      <w:r w:rsidR="0029188E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نتشارات بهار، </w:t>
      </w:r>
      <w:r w:rsidR="0059557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59557F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</w:p>
    <w:p w:rsidR="00D70309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issertation:</w:t>
      </w:r>
    </w:p>
    <w:p w:rsidR="00D70309" w:rsidRPr="0017758E" w:rsidRDefault="0017758E" w:rsidP="001775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alyse componentielle de la traduction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son impact culturelle en Iran</w:t>
      </w:r>
      <w:r w:rsidR="00FB433A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le cas </w:t>
      </w: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40D99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 de Flauber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5)</w:t>
      </w:r>
    </w:p>
    <w:p w:rsidR="00D7519A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:</w:t>
      </w:r>
    </w:p>
    <w:p w:rsidR="0045319B" w:rsidRDefault="0045319B" w:rsidP="004531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mid Reza, Ashtari Babak, </w:t>
      </w:r>
      <w:r w:rsidRPr="0045319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nential Analysis of Translation and the Meaning-Making Processes in the Translated Discourse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sow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h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Studies Magazine, 2015)</w:t>
      </w:r>
    </w:p>
    <w:p w:rsidR="00D70309" w:rsidRPr="00556B4A" w:rsidRDefault="00E5118D" w:rsidP="00D7030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30" style="width:446.4pt;height:1.6pt" o:hrpct="989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292A28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B71A3B" w:rsidRDefault="00B71A3B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ology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FE0A7B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anthropy</w:t>
      </w:r>
    </w:p>
    <w:p w:rsidR="00FE0A7B" w:rsidRPr="00045E2D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ruism </w:t>
      </w:r>
    </w:p>
    <w:p w:rsidR="000E08F7" w:rsidRDefault="000E08F7" w:rsidP="000E08F7">
      <w:pPr>
        <w:rPr>
          <w:rFonts w:asciiTheme="majorBidi" w:hAnsiTheme="majorBidi" w:cstheme="majorBidi"/>
        </w:rPr>
        <w:sectPr w:rsidR="000E08F7" w:rsidSect="000E08F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0E08F7" w:rsidRDefault="00E5118D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1" style="width:428.15pt;height:1pt" o:hrpct="988" o:hralign="center" o:hrstd="t" o:hr="t" fillcolor="#a0a0a0" stroked="f"/>
        </w:pict>
      </w:r>
    </w:p>
    <w:p w:rsidR="001B7B8A" w:rsidRPr="007E3CFB" w:rsidRDefault="00E42AAE" w:rsidP="007E3CF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169F5" w:rsidRDefault="00E169F5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169F5" w:rsidSect="00045E2D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169F5" w:rsidRPr="004E4109" w:rsidRDefault="001B7B8A" w:rsidP="00E169F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69F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 (fluent)</w:t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69F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 (fluent)</w:t>
      </w:r>
      <w:r w:rsidR="00E169F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bookmarkEnd w:id="0"/>
    <w:p w:rsidR="00D5578D" w:rsidRPr="004E4109" w:rsidRDefault="00D5578D" w:rsidP="00E169F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5578D" w:rsidRPr="004E4109" w:rsidSect="00E169F5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69"/>
    <w:multiLevelType w:val="hybridMultilevel"/>
    <w:tmpl w:val="D3447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561"/>
    <w:multiLevelType w:val="hybridMultilevel"/>
    <w:tmpl w:val="2D404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5E266A"/>
    <w:multiLevelType w:val="hybridMultilevel"/>
    <w:tmpl w:val="C9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901"/>
    <w:multiLevelType w:val="hybridMultilevel"/>
    <w:tmpl w:val="F0D6E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AA5"/>
    <w:multiLevelType w:val="hybridMultilevel"/>
    <w:tmpl w:val="C4268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C7AF0"/>
    <w:multiLevelType w:val="hybridMultilevel"/>
    <w:tmpl w:val="49A84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DB030C"/>
    <w:multiLevelType w:val="hybridMultilevel"/>
    <w:tmpl w:val="5CAEE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227E"/>
    <w:multiLevelType w:val="hybridMultilevel"/>
    <w:tmpl w:val="C874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3A6B"/>
    <w:multiLevelType w:val="hybridMultilevel"/>
    <w:tmpl w:val="C08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24AD"/>
    <w:rsid w:val="000238F5"/>
    <w:rsid w:val="00024BCF"/>
    <w:rsid w:val="00032C98"/>
    <w:rsid w:val="0003351E"/>
    <w:rsid w:val="000406E6"/>
    <w:rsid w:val="00041FE0"/>
    <w:rsid w:val="00043C9F"/>
    <w:rsid w:val="00045E2D"/>
    <w:rsid w:val="00066C8F"/>
    <w:rsid w:val="000806E5"/>
    <w:rsid w:val="00083A10"/>
    <w:rsid w:val="0008513F"/>
    <w:rsid w:val="00094C8B"/>
    <w:rsid w:val="000B1FF5"/>
    <w:rsid w:val="000C0F2F"/>
    <w:rsid w:val="000C5702"/>
    <w:rsid w:val="000D3E67"/>
    <w:rsid w:val="000E08F7"/>
    <w:rsid w:val="000E4658"/>
    <w:rsid w:val="000F4D8A"/>
    <w:rsid w:val="00105291"/>
    <w:rsid w:val="00105536"/>
    <w:rsid w:val="00115497"/>
    <w:rsid w:val="00130911"/>
    <w:rsid w:val="001379BB"/>
    <w:rsid w:val="001442E8"/>
    <w:rsid w:val="00156FE7"/>
    <w:rsid w:val="00175E36"/>
    <w:rsid w:val="0017758E"/>
    <w:rsid w:val="00180FE5"/>
    <w:rsid w:val="00182476"/>
    <w:rsid w:val="00190846"/>
    <w:rsid w:val="00195C84"/>
    <w:rsid w:val="001B7B8A"/>
    <w:rsid w:val="001D2BEF"/>
    <w:rsid w:val="001E03C8"/>
    <w:rsid w:val="001F1673"/>
    <w:rsid w:val="00203D43"/>
    <w:rsid w:val="00211A0A"/>
    <w:rsid w:val="00212885"/>
    <w:rsid w:val="00213A89"/>
    <w:rsid w:val="00221C44"/>
    <w:rsid w:val="00225C49"/>
    <w:rsid w:val="0023483B"/>
    <w:rsid w:val="002506DB"/>
    <w:rsid w:val="00261992"/>
    <w:rsid w:val="0029188E"/>
    <w:rsid w:val="00292A28"/>
    <w:rsid w:val="002A0BEA"/>
    <w:rsid w:val="002C2196"/>
    <w:rsid w:val="002D2A19"/>
    <w:rsid w:val="002D39E4"/>
    <w:rsid w:val="002D5E1B"/>
    <w:rsid w:val="002E54E6"/>
    <w:rsid w:val="00327C75"/>
    <w:rsid w:val="003562A5"/>
    <w:rsid w:val="00357F03"/>
    <w:rsid w:val="00374E85"/>
    <w:rsid w:val="00384286"/>
    <w:rsid w:val="00387FEE"/>
    <w:rsid w:val="00387FFB"/>
    <w:rsid w:val="003A5C4B"/>
    <w:rsid w:val="003B185A"/>
    <w:rsid w:val="003B1DA4"/>
    <w:rsid w:val="003D5004"/>
    <w:rsid w:val="003D7736"/>
    <w:rsid w:val="003E052D"/>
    <w:rsid w:val="003E649D"/>
    <w:rsid w:val="003E6C61"/>
    <w:rsid w:val="003F5333"/>
    <w:rsid w:val="00401B8F"/>
    <w:rsid w:val="0040615C"/>
    <w:rsid w:val="0041763B"/>
    <w:rsid w:val="00421354"/>
    <w:rsid w:val="00431D3F"/>
    <w:rsid w:val="004412C5"/>
    <w:rsid w:val="0045319B"/>
    <w:rsid w:val="00456804"/>
    <w:rsid w:val="0046756F"/>
    <w:rsid w:val="004800AC"/>
    <w:rsid w:val="004841CF"/>
    <w:rsid w:val="00492DBF"/>
    <w:rsid w:val="00495EE1"/>
    <w:rsid w:val="00496D31"/>
    <w:rsid w:val="004970B2"/>
    <w:rsid w:val="004C5F93"/>
    <w:rsid w:val="004E133B"/>
    <w:rsid w:val="004E4109"/>
    <w:rsid w:val="004F7CA3"/>
    <w:rsid w:val="005006E4"/>
    <w:rsid w:val="0050295A"/>
    <w:rsid w:val="005101B1"/>
    <w:rsid w:val="005147CA"/>
    <w:rsid w:val="00530190"/>
    <w:rsid w:val="00537AF3"/>
    <w:rsid w:val="00540313"/>
    <w:rsid w:val="00556B4A"/>
    <w:rsid w:val="00561C0B"/>
    <w:rsid w:val="0058001A"/>
    <w:rsid w:val="0059075C"/>
    <w:rsid w:val="0059212F"/>
    <w:rsid w:val="0059557F"/>
    <w:rsid w:val="00597845"/>
    <w:rsid w:val="005A3925"/>
    <w:rsid w:val="005B4375"/>
    <w:rsid w:val="005B525F"/>
    <w:rsid w:val="005D4853"/>
    <w:rsid w:val="005F2B35"/>
    <w:rsid w:val="005F6D1C"/>
    <w:rsid w:val="00603B79"/>
    <w:rsid w:val="006103B9"/>
    <w:rsid w:val="006302E1"/>
    <w:rsid w:val="0063748B"/>
    <w:rsid w:val="00646545"/>
    <w:rsid w:val="00647CD3"/>
    <w:rsid w:val="006549AE"/>
    <w:rsid w:val="00693DF3"/>
    <w:rsid w:val="006A47A8"/>
    <w:rsid w:val="006A48E6"/>
    <w:rsid w:val="006A6CEB"/>
    <w:rsid w:val="006C6EB0"/>
    <w:rsid w:val="006D12E4"/>
    <w:rsid w:val="006E0787"/>
    <w:rsid w:val="006E4831"/>
    <w:rsid w:val="006F7BCD"/>
    <w:rsid w:val="00710F6F"/>
    <w:rsid w:val="007642C8"/>
    <w:rsid w:val="007762FF"/>
    <w:rsid w:val="00780271"/>
    <w:rsid w:val="00792843"/>
    <w:rsid w:val="007A253F"/>
    <w:rsid w:val="007A6C22"/>
    <w:rsid w:val="007C1A5E"/>
    <w:rsid w:val="007D1954"/>
    <w:rsid w:val="007D1D5D"/>
    <w:rsid w:val="007E3CFB"/>
    <w:rsid w:val="007F171C"/>
    <w:rsid w:val="007F7952"/>
    <w:rsid w:val="0080512B"/>
    <w:rsid w:val="00812BE7"/>
    <w:rsid w:val="008144AA"/>
    <w:rsid w:val="00822B28"/>
    <w:rsid w:val="00823596"/>
    <w:rsid w:val="008350D4"/>
    <w:rsid w:val="00840D24"/>
    <w:rsid w:val="00842B4F"/>
    <w:rsid w:val="00863C56"/>
    <w:rsid w:val="0088130D"/>
    <w:rsid w:val="008A6B39"/>
    <w:rsid w:val="008B254F"/>
    <w:rsid w:val="008B5A9F"/>
    <w:rsid w:val="008D2B6D"/>
    <w:rsid w:val="008E09F0"/>
    <w:rsid w:val="008F27AC"/>
    <w:rsid w:val="008F3EAB"/>
    <w:rsid w:val="009137E6"/>
    <w:rsid w:val="009223C9"/>
    <w:rsid w:val="009229B7"/>
    <w:rsid w:val="009279BD"/>
    <w:rsid w:val="00947BC9"/>
    <w:rsid w:val="00966F62"/>
    <w:rsid w:val="009673E6"/>
    <w:rsid w:val="00974AFD"/>
    <w:rsid w:val="00993C91"/>
    <w:rsid w:val="009942B6"/>
    <w:rsid w:val="00994CF3"/>
    <w:rsid w:val="009A77B2"/>
    <w:rsid w:val="009B0D65"/>
    <w:rsid w:val="009C2910"/>
    <w:rsid w:val="009D0C6D"/>
    <w:rsid w:val="009D27CC"/>
    <w:rsid w:val="009D37DB"/>
    <w:rsid w:val="009D7354"/>
    <w:rsid w:val="009E5EA9"/>
    <w:rsid w:val="009F79D8"/>
    <w:rsid w:val="00A05A0C"/>
    <w:rsid w:val="00A06D02"/>
    <w:rsid w:val="00A207B4"/>
    <w:rsid w:val="00A36F91"/>
    <w:rsid w:val="00A3736C"/>
    <w:rsid w:val="00A55EDB"/>
    <w:rsid w:val="00A6245D"/>
    <w:rsid w:val="00A768FE"/>
    <w:rsid w:val="00A86F0B"/>
    <w:rsid w:val="00A90D86"/>
    <w:rsid w:val="00A95A47"/>
    <w:rsid w:val="00AD0A68"/>
    <w:rsid w:val="00AF16D7"/>
    <w:rsid w:val="00AF6B5F"/>
    <w:rsid w:val="00B0199A"/>
    <w:rsid w:val="00B42730"/>
    <w:rsid w:val="00B56B81"/>
    <w:rsid w:val="00B67643"/>
    <w:rsid w:val="00B71A3B"/>
    <w:rsid w:val="00BA2E94"/>
    <w:rsid w:val="00BB13BD"/>
    <w:rsid w:val="00BC46F8"/>
    <w:rsid w:val="00BF60A5"/>
    <w:rsid w:val="00C02AAE"/>
    <w:rsid w:val="00C13D79"/>
    <w:rsid w:val="00C14520"/>
    <w:rsid w:val="00C23C77"/>
    <w:rsid w:val="00C4051A"/>
    <w:rsid w:val="00C41E81"/>
    <w:rsid w:val="00C5367A"/>
    <w:rsid w:val="00C6709E"/>
    <w:rsid w:val="00CA2B4F"/>
    <w:rsid w:val="00CA7330"/>
    <w:rsid w:val="00CB0385"/>
    <w:rsid w:val="00CB27D1"/>
    <w:rsid w:val="00CD04E3"/>
    <w:rsid w:val="00CD2A48"/>
    <w:rsid w:val="00D14AF4"/>
    <w:rsid w:val="00D17C1B"/>
    <w:rsid w:val="00D255A3"/>
    <w:rsid w:val="00D444D3"/>
    <w:rsid w:val="00D46ED6"/>
    <w:rsid w:val="00D511DF"/>
    <w:rsid w:val="00D5578D"/>
    <w:rsid w:val="00D70309"/>
    <w:rsid w:val="00D7519A"/>
    <w:rsid w:val="00D8759B"/>
    <w:rsid w:val="00D926F4"/>
    <w:rsid w:val="00DA411B"/>
    <w:rsid w:val="00DB48E0"/>
    <w:rsid w:val="00DC3E3F"/>
    <w:rsid w:val="00DC6E78"/>
    <w:rsid w:val="00DC7ED3"/>
    <w:rsid w:val="00DE7C7C"/>
    <w:rsid w:val="00DF74CF"/>
    <w:rsid w:val="00E061F9"/>
    <w:rsid w:val="00E1297F"/>
    <w:rsid w:val="00E169F5"/>
    <w:rsid w:val="00E3588F"/>
    <w:rsid w:val="00E40445"/>
    <w:rsid w:val="00E40D99"/>
    <w:rsid w:val="00E42AAE"/>
    <w:rsid w:val="00E5118D"/>
    <w:rsid w:val="00E555B1"/>
    <w:rsid w:val="00E608A9"/>
    <w:rsid w:val="00E661A3"/>
    <w:rsid w:val="00E81C05"/>
    <w:rsid w:val="00EB2946"/>
    <w:rsid w:val="00EB757E"/>
    <w:rsid w:val="00ED0709"/>
    <w:rsid w:val="00ED46EC"/>
    <w:rsid w:val="00EF3A25"/>
    <w:rsid w:val="00F167E4"/>
    <w:rsid w:val="00F2256A"/>
    <w:rsid w:val="00F23085"/>
    <w:rsid w:val="00F4030D"/>
    <w:rsid w:val="00F50898"/>
    <w:rsid w:val="00F50949"/>
    <w:rsid w:val="00F70286"/>
    <w:rsid w:val="00F72120"/>
    <w:rsid w:val="00F862F9"/>
    <w:rsid w:val="00F90943"/>
    <w:rsid w:val="00FA7D6D"/>
    <w:rsid w:val="00FB433A"/>
    <w:rsid w:val="00FC0D77"/>
    <w:rsid w:val="00FD3206"/>
    <w:rsid w:val="00FE0A7B"/>
    <w:rsid w:val="00FE1390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07C2-4CB9-4C2D-927F-A23A90F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ideh</dc:creator>
  <cp:lastModifiedBy>Babak Ashtari</cp:lastModifiedBy>
  <cp:revision>8</cp:revision>
  <dcterms:created xsi:type="dcterms:W3CDTF">2022-10-18T21:50:00Z</dcterms:created>
  <dcterms:modified xsi:type="dcterms:W3CDTF">2022-11-22T11:41:00Z</dcterms:modified>
</cp:coreProperties>
</file>